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1188A649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  <w:r w:rsidR="00FD2577">
        <w:rPr>
          <w:rFonts w:hint="cs"/>
          <w:rtl/>
        </w:rPr>
        <w:t>ه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Fonts w:cs="W_yekan"/>
          <w:rtl/>
        </w:rPr>
        <w:t>نکته</w:t>
      </w:r>
      <w:r w:rsidRPr="00867822">
        <w:rPr>
          <w:rStyle w:val="Heading5Char"/>
          <w:rFonts w:cs="W_yekan"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cs="W_yekan" w:hint="cs"/>
          <w:rtl/>
        </w:rPr>
        <w:t xml:space="preserve"> </w:t>
      </w:r>
      <w:r w:rsidRPr="00867822">
        <w:rPr>
          <w:rStyle w:val="Heading5Char"/>
          <w:rFonts w:cs="W_yekan"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3A6DB129" w:rsidR="00414B6E" w:rsidRDefault="00CE360C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صفحات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  <w:r w:rsidR="00DB6CC6">
        <w:rPr>
          <w:rStyle w:val="IntenseReference"/>
          <w:rFonts w:hint="cs"/>
          <w:b w:val="0"/>
          <w:bCs w:val="0"/>
          <w:color w:val="auto"/>
          <w:rtl/>
        </w:rPr>
        <w:t>ه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0B24D42B" w:rsidR="00970A33" w:rsidRDefault="00BC23AE" w:rsidP="007028C8">
      <w:pPr>
        <w:rPr>
          <w:rtl/>
        </w:rPr>
      </w:pPr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1EEC21FB" w14:textId="6BE06E05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پروفایل</w:t>
      </w:r>
    </w:p>
    <w:p w14:paraId="1BE9B68C" w14:textId="4B326CC9" w:rsidR="00825249" w:rsidRDefault="00825249" w:rsidP="00825249">
      <w:pPr>
        <w:rPr>
          <w:rtl/>
        </w:rPr>
      </w:pPr>
      <w:r>
        <w:rPr>
          <w:rFonts w:hint="cs"/>
          <w:rtl/>
        </w:rPr>
        <w:t>نمایش و ویرایش مشخصات کاربر اصلی</w:t>
      </w:r>
    </w:p>
    <w:p w14:paraId="5FB6A0B0" w14:textId="73DBDC36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اعضا</w:t>
      </w:r>
    </w:p>
    <w:p w14:paraId="549BF878" w14:textId="1980EC23" w:rsidR="00825249" w:rsidRPr="00825249" w:rsidRDefault="00825249" w:rsidP="00825249">
      <w:r>
        <w:rPr>
          <w:rFonts w:hint="cs"/>
          <w:rtl/>
        </w:rPr>
        <w:t>نمایش و ویرایش اعضا</w:t>
      </w:r>
      <w:r w:rsidR="00895ECC">
        <w:rPr>
          <w:rFonts w:hint="cs"/>
          <w:rtl/>
        </w:rPr>
        <w:t xml:space="preserve"> : هر عضو را میتوان به برنامه و یا پروژه خاصی نسبت داد تا در پیشبرد برنامه مورد نظر شریک باش</w:t>
      </w:r>
      <w:r w:rsidR="007B7243">
        <w:rPr>
          <w:rFonts w:hint="cs"/>
          <w:rtl/>
        </w:rPr>
        <w:t>د.</w:t>
      </w:r>
    </w:p>
    <w:p w14:paraId="2553E6D8" w14:textId="4E5C108D" w:rsidR="00103AEE" w:rsidRDefault="00F03C76" w:rsidP="002A02DC">
      <w:pPr>
        <w:pStyle w:val="Heading2"/>
        <w:rPr>
          <w:rtl/>
        </w:rPr>
      </w:pPr>
      <w:r>
        <w:rPr>
          <w:rFonts w:hint="cs"/>
          <w:rtl/>
        </w:rPr>
        <w:t xml:space="preserve">نمای </w:t>
      </w:r>
      <w:r w:rsidR="001E1D20">
        <w:rPr>
          <w:rFonts w:hint="cs"/>
          <w:rtl/>
        </w:rPr>
        <w:t>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14C6B14C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رنامه ها</w:t>
      </w:r>
    </w:p>
    <w:p w14:paraId="3BBCC174" w14:textId="5C8C8B5F" w:rsidR="00BB6653" w:rsidRDefault="00411B99" w:rsidP="00BB6653">
      <w:pPr>
        <w:rPr>
          <w:rtl/>
        </w:rPr>
      </w:pPr>
      <w:r>
        <w:rPr>
          <w:rFonts w:hint="cs"/>
          <w:rtl/>
        </w:rPr>
        <w:t xml:space="preserve">در این </w:t>
      </w:r>
      <w:r w:rsidR="00AE1122">
        <w:rPr>
          <w:rFonts w:hint="cs"/>
          <w:rtl/>
        </w:rPr>
        <w:t>صفحه</w:t>
      </w:r>
      <w:r>
        <w:rPr>
          <w:rFonts w:hint="cs"/>
          <w:rtl/>
        </w:rPr>
        <w:t xml:space="preserve"> تمام</w:t>
      </w:r>
      <w:r w:rsidR="00BB6653">
        <w:rPr>
          <w:rFonts w:hint="cs"/>
          <w:rtl/>
        </w:rPr>
        <w:t xml:space="preserve"> برنامه ها</w:t>
      </w:r>
      <w:r w:rsidR="00785501">
        <w:rPr>
          <w:rFonts w:hint="cs"/>
          <w:rtl/>
        </w:rPr>
        <w:t>، پروژه ها</w:t>
      </w:r>
      <w:r w:rsidR="004F4EA4">
        <w:rPr>
          <w:rFonts w:hint="cs"/>
          <w:rtl/>
        </w:rPr>
        <w:t xml:space="preserve"> 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</w:t>
      </w:r>
      <w:r w:rsidR="003E32CD">
        <w:rPr>
          <w:rFonts w:hint="cs"/>
          <w:rtl/>
        </w:rPr>
        <w:t>،</w:t>
      </w:r>
      <w:r w:rsidR="00BB6653">
        <w:rPr>
          <w:rFonts w:hint="cs"/>
          <w:rtl/>
        </w:rPr>
        <w:t xml:space="preserve">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6619AE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lastRenderedPageBreak/>
        <w:t>یادآوری</w:t>
      </w:r>
      <w:r>
        <w:rPr>
          <w:rFonts w:hint="cs"/>
          <w:rtl/>
        </w:rPr>
        <w:t xml:space="preserve"> ها</w:t>
      </w:r>
    </w:p>
    <w:p w14:paraId="5A5A7060" w14:textId="4A85A80C" w:rsidR="006A5400" w:rsidRPr="006A5400" w:rsidRDefault="006A5400" w:rsidP="006A5400">
      <w:pPr>
        <w:rPr>
          <w:rtl/>
        </w:rPr>
      </w:pPr>
      <w:r>
        <w:rPr>
          <w:rFonts w:hint="cs"/>
          <w:rtl/>
        </w:rPr>
        <w:t>نمایش موارد مهم و برنامه ریزی شده روزهای آینده که باید به آنها توجه بیشتری شود.</w:t>
      </w:r>
    </w:p>
    <w:p w14:paraId="02F6614C" w14:textId="230E7294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8A145B">
        <w:rPr>
          <w:rFonts w:hint="cs"/>
          <w:rtl/>
        </w:rPr>
        <w:t>ها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0C516AD5" w14:textId="71E154F5" w:rsidR="00757013" w:rsidRDefault="00757013" w:rsidP="00757013">
      <w:pPr>
        <w:pStyle w:val="Heading2"/>
        <w:rPr>
          <w:rtl/>
        </w:rPr>
      </w:pPr>
      <w:r>
        <w:rPr>
          <w:rFonts w:hint="cs"/>
          <w:rtl/>
        </w:rPr>
        <w:t>تقویم</w:t>
      </w:r>
    </w:p>
    <w:p w14:paraId="6C853669" w14:textId="4C552326" w:rsidR="001D7940" w:rsidRPr="001D7940" w:rsidRDefault="001D7940" w:rsidP="001D7940">
      <w:pPr>
        <w:rPr>
          <w:rtl/>
        </w:rPr>
      </w:pPr>
      <w:r>
        <w:rPr>
          <w:rFonts w:hint="cs"/>
          <w:rtl/>
        </w:rPr>
        <w:t xml:space="preserve">نمایش بصورت هفتگی، ماهانه و سالانه. روزهای هفته بر اساس کارهای برنامه ریزی شده ای که به انجام رسیدند رنگ مخصوصی به خود خواهند گرفت. هرچه آن روز، هفته و یا ماه پررنگتر، پربارتر از </w:t>
      </w:r>
      <w:r w:rsidR="00E877D5">
        <w:rPr>
          <w:rFonts w:hint="cs"/>
          <w:rtl/>
        </w:rPr>
        <w:t xml:space="preserve">نظر </w:t>
      </w:r>
      <w:r>
        <w:rPr>
          <w:rFonts w:hint="cs"/>
          <w:rtl/>
        </w:rPr>
        <w:t>بازده کار</w:t>
      </w:r>
      <w:r w:rsidR="00E877D5">
        <w:rPr>
          <w:rFonts w:hint="cs"/>
          <w:rtl/>
        </w:rPr>
        <w:t>ی</w:t>
      </w:r>
    </w:p>
    <w:p w14:paraId="76B8B6B3" w14:textId="43CF6763" w:rsidR="00DF7828" w:rsidRDefault="00DF7828" w:rsidP="00DF7828">
      <w:pPr>
        <w:pStyle w:val="Heading2"/>
        <w:rPr>
          <w:rtl/>
        </w:rPr>
      </w:pPr>
      <w:r>
        <w:rPr>
          <w:rFonts w:hint="cs"/>
          <w:rtl/>
        </w:rPr>
        <w:t>انجام شده ها</w:t>
      </w:r>
    </w:p>
    <w:p w14:paraId="06BE0A19" w14:textId="13C89433" w:rsidR="00DD19C1" w:rsidRPr="00DD19C1" w:rsidRDefault="00DD19C1" w:rsidP="00DD19C1">
      <w:pPr>
        <w:rPr>
          <w:rtl/>
        </w:rPr>
      </w:pPr>
      <w:r>
        <w:rPr>
          <w:rFonts w:hint="cs"/>
          <w:rtl/>
        </w:rPr>
        <w:t>کارهای و برنامه هایی که به سرانجام رسیده اند و دیگر نیازی به وجودشان در لیست کارهای مورد برنامه ریزی نمیباشد در این صفحه نمایش داده خواهند شد.</w:t>
      </w:r>
    </w:p>
    <w:p w14:paraId="285E6B62" w14:textId="0D7489D4" w:rsidR="00BB6653" w:rsidRDefault="002821B9" w:rsidP="002A02DC">
      <w:pPr>
        <w:pStyle w:val="Heading2"/>
        <w:rPr>
          <w:rtl/>
        </w:rPr>
      </w:pPr>
      <w:r>
        <w:rPr>
          <w:rFonts w:hint="cs"/>
          <w:rtl/>
        </w:rPr>
        <w:t>تنظیمات</w:t>
      </w:r>
    </w:p>
    <w:p w14:paraId="4AD83716" w14:textId="0AE7B163" w:rsidR="00DD1AFD" w:rsidRPr="004223C7" w:rsidRDefault="00DD1AFD" w:rsidP="00DD1AFD">
      <w:pPr>
        <w:rPr>
          <w:rFonts w:ascii="Cambria" w:hAnsi="Cambria" w:cstheme="minorBidi" w:hint="cs"/>
          <w:rtl/>
        </w:rPr>
      </w:pPr>
      <w:r>
        <w:rPr>
          <w:rFonts w:hint="cs"/>
          <w:rtl/>
        </w:rPr>
        <w:t xml:space="preserve">دربرگیرنده : تغییر تم، بکاپ گیری از دادها، گرفتن خروجی بصورت فایل های </w:t>
      </w:r>
      <w:r w:rsidRPr="00DD1AFD">
        <w:t>PDF</w:t>
      </w:r>
      <w:r w:rsidRPr="00DD1AFD">
        <w:rPr>
          <w:rFonts w:hint="cs"/>
          <w:rtl/>
        </w:rPr>
        <w:t xml:space="preserve"> و </w:t>
      </w:r>
      <w:r w:rsidRPr="00DD1AFD">
        <w:t>Excel</w:t>
      </w:r>
      <w:r w:rsidR="004223C7">
        <w:rPr>
          <w:rFonts w:hint="cs"/>
          <w:rtl/>
        </w:rPr>
        <w:t xml:space="preserve"> و ...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7777777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ه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 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29C0D57B" w14:textId="1D0C25B1" w:rsidR="00064D76" w:rsidRPr="00680CF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تنظیمات</w:t>
      </w:r>
    </w:p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5070FDD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قادیر ثبت شده</w:t>
      </w:r>
    </w:p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39EB7E68" w:rsidR="00F6474C" w:rsidRPr="00BF7658" w:rsidRDefault="00A56408" w:rsidP="00A627B9">
      <w:pPr>
        <w:pStyle w:val="Heading4"/>
        <w:rPr>
          <w:rtl/>
        </w:rPr>
      </w:pPr>
      <w:r>
        <w:rPr>
          <w:rFonts w:ascii="Cambria" w:hAnsi="Cambria"/>
        </w:rPr>
        <w:t>U</w:t>
      </w:r>
      <w:r w:rsidR="0049218D" w:rsidRPr="00BF7658">
        <w:t>ser</w:t>
      </w:r>
      <w:r w:rsidR="00F6474C" w:rsidRPr="00BF7658">
        <w:t xml:space="preserve"> </w:t>
      </w:r>
      <w:r w:rsidR="00F6474C" w:rsidRPr="00BF7658">
        <w:rPr>
          <w:rFonts w:hint="cs"/>
          <w:rtl/>
        </w:rPr>
        <w:t xml:space="preserve"> </w:t>
      </w:r>
      <w:r w:rsidR="008A6479">
        <w:t xml:space="preserve"> :</w:t>
      </w:r>
    </w:p>
    <w:p w14:paraId="40C0E9B8" w14:textId="39475BC1" w:rsidR="00AD761E" w:rsidRDefault="00A438A2" w:rsidP="00C27207">
      <w:pPr>
        <w:pStyle w:val="Heading5"/>
        <w:bidi w:val="0"/>
      </w:pPr>
      <w:r>
        <w:t>int</w:t>
      </w:r>
      <w:r w:rsidR="00AD761E">
        <w:t xml:space="preserve"> </w:t>
      </w:r>
      <w:r w:rsidR="00AD761E" w:rsidRPr="00C27207">
        <w:t>userId</w:t>
      </w:r>
    </w:p>
    <w:p w14:paraId="3482496D" w14:textId="2294C7C7" w:rsidR="00F6474C" w:rsidRPr="00294980" w:rsidRDefault="00294980" w:rsidP="00C27207">
      <w:pPr>
        <w:pStyle w:val="Heading5"/>
        <w:bidi w:val="0"/>
      </w:pPr>
      <w:r w:rsidRPr="00294980">
        <w:t xml:space="preserve">String </w:t>
      </w:r>
      <w:r w:rsidR="000B2F51">
        <w:rPr>
          <w:rFonts w:ascii="Cambria" w:hAnsi="Cambria"/>
        </w:rPr>
        <w:t>userName</w:t>
      </w:r>
    </w:p>
    <w:p w14:paraId="5D790AB1" w14:textId="28A77021" w:rsidR="00294980" w:rsidRPr="00294980" w:rsidRDefault="00294980" w:rsidP="00C27207">
      <w:pPr>
        <w:pStyle w:val="Heading5"/>
        <w:bidi w:val="0"/>
      </w:pPr>
      <w:r w:rsidRPr="00294980">
        <w:t xml:space="preserve">String </w:t>
      </w:r>
      <w:r>
        <w:t>password</w:t>
      </w:r>
    </w:p>
    <w:p w14:paraId="0746EF14" w14:textId="09458379" w:rsidR="00294980" w:rsidRPr="00B9014C" w:rsidRDefault="00B9014C" w:rsidP="00C27207">
      <w:pPr>
        <w:pStyle w:val="Heading5"/>
        <w:bidi w:val="0"/>
      </w:pPr>
      <w:r>
        <w:t>String firstName</w:t>
      </w:r>
    </w:p>
    <w:p w14:paraId="4AD17460" w14:textId="5463036D" w:rsidR="00B9014C" w:rsidRPr="00B9014C" w:rsidRDefault="00B9014C" w:rsidP="00C27207">
      <w:pPr>
        <w:pStyle w:val="Heading5"/>
        <w:bidi w:val="0"/>
      </w:pPr>
      <w:r>
        <w:t>String lastName</w:t>
      </w:r>
    </w:p>
    <w:p w14:paraId="7587410A" w14:textId="2F238A53" w:rsidR="00B9014C" w:rsidRPr="00F12FD6" w:rsidRDefault="00F12FD6" w:rsidP="00C27207">
      <w:pPr>
        <w:pStyle w:val="Heading5"/>
        <w:bidi w:val="0"/>
      </w:pPr>
      <w:r>
        <w:t>DateTime birthdate</w:t>
      </w:r>
    </w:p>
    <w:p w14:paraId="5D0F0955" w14:textId="624BF8D1" w:rsidR="00F12FD6" w:rsidRPr="007B48F0" w:rsidRDefault="00F12FD6" w:rsidP="00C27207">
      <w:pPr>
        <w:pStyle w:val="Heading5"/>
        <w:bidi w:val="0"/>
      </w:pPr>
      <w:r>
        <w:t>String phoneNumber</w:t>
      </w:r>
      <w:r w:rsidR="0071632F">
        <w:t xml:space="preserve">  </w:t>
      </w:r>
      <w:r>
        <w:t xml:space="preserve"> </w:t>
      </w:r>
      <w:r w:rsidRPr="00F12FD6">
        <w:sym w:font="Wingdings" w:char="F0E0"/>
      </w:r>
      <w:r>
        <w:t xml:space="preserve"> </w:t>
      </w:r>
      <w:r w:rsidR="0071632F">
        <w:t xml:space="preserve">  </w:t>
      </w:r>
      <w:r>
        <w:t>+98 903 803</w:t>
      </w:r>
      <w:r>
        <w:rPr>
          <w:rFonts w:ascii="Times New Roman" w:hAnsi="Times New Roman" w:cs="Times New Roman"/>
        </w:rPr>
        <w:t>…</w:t>
      </w:r>
      <w:r>
        <w:t>.</w:t>
      </w:r>
    </w:p>
    <w:p w14:paraId="7B5E9E01" w14:textId="2F1AD458" w:rsidR="00102996" w:rsidRPr="00750345" w:rsidRDefault="007B48F0" w:rsidP="00C27207">
      <w:pPr>
        <w:pStyle w:val="Heading5"/>
        <w:bidi w:val="0"/>
      </w:pPr>
      <w:r>
        <w:t>String emailAddress</w:t>
      </w:r>
    </w:p>
    <w:p w14:paraId="3350FA54" w14:textId="0AE07709" w:rsidR="00750345" w:rsidRPr="00102996" w:rsidRDefault="00750345" w:rsidP="00C27207">
      <w:pPr>
        <w:pStyle w:val="Heading5"/>
        <w:bidi w:val="0"/>
      </w:pPr>
      <w:r>
        <w:t>String profileImageUrl</w:t>
      </w:r>
    </w:p>
    <w:p w14:paraId="707262E1" w14:textId="6F483FE1" w:rsidR="00102996" w:rsidRDefault="00102996" w:rsidP="00102996">
      <w:pPr>
        <w:pStyle w:val="ListParagraph"/>
        <w:rPr>
          <w:rFonts w:ascii="Cambria" w:hAnsi="Cambria"/>
          <w:sz w:val="28"/>
          <w:rtl/>
        </w:rPr>
      </w:pPr>
    </w:p>
    <w:p w14:paraId="41C79B8A" w14:textId="1A3EC916" w:rsidR="00102996" w:rsidRDefault="00A56408" w:rsidP="00A627B9">
      <w:pPr>
        <w:pStyle w:val="Heading4"/>
        <w:rPr>
          <w:rtl/>
        </w:rPr>
      </w:pPr>
      <w:r>
        <w:rPr>
          <w:rFonts w:ascii="Cambria" w:hAnsi="Cambria"/>
        </w:rPr>
        <w:lastRenderedPageBreak/>
        <w:t>C</w:t>
      </w:r>
      <w:r w:rsidR="00102996" w:rsidRPr="00BF7658">
        <w:t>urrentUser</w:t>
      </w:r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</w:p>
    <w:p w14:paraId="1B4E520A" w14:textId="0CDE28B0" w:rsidR="00A438A2" w:rsidRDefault="0008723E" w:rsidP="00C27207">
      <w:pPr>
        <w:pStyle w:val="Heading5"/>
        <w:bidi w:val="0"/>
      </w:pPr>
      <w:r w:rsidRPr="00B37BFB">
        <w:t>int</w:t>
      </w:r>
      <w:r w:rsidR="00A438A2" w:rsidRPr="00B37BFB">
        <w:t xml:space="preserve"> userId</w:t>
      </w:r>
    </w:p>
    <w:p w14:paraId="41CB908D" w14:textId="24920335" w:rsidR="00160053" w:rsidRDefault="00160053" w:rsidP="00C27207">
      <w:pPr>
        <w:pStyle w:val="Heading5"/>
        <w:bidi w:val="0"/>
      </w:pPr>
      <w:r>
        <w:rPr>
          <w:rFonts w:ascii="Cambria" w:hAnsi="Cambria"/>
        </w:rPr>
        <w:t>String userName</w:t>
      </w:r>
    </w:p>
    <w:p w14:paraId="323E6CC1" w14:textId="57408CBB" w:rsidR="00B37BFB" w:rsidRPr="00B37BFB" w:rsidRDefault="00B37BFB" w:rsidP="00C27207">
      <w:pPr>
        <w:pStyle w:val="Heading5"/>
        <w:bidi w:val="0"/>
      </w:pPr>
      <w:r>
        <w:rPr>
          <w:rFonts w:ascii="Cambria" w:hAnsi="Cambria"/>
        </w:rPr>
        <w:t>String enteredPassword</w:t>
      </w:r>
    </w:p>
    <w:sectPr w:rsidR="00B37BFB" w:rsidRPr="00B37BFB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12104BA0"/>
    <w:lvl w:ilvl="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2C7C0830"/>
    <w:lvl w:ilvl="0" w:tplc="5A888924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294A43EA"/>
    <w:lvl w:ilvl="0" w:tplc="1C14931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6663"/>
    <w:rsid w:val="00006EA7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1FBA"/>
    <w:rsid w:val="00044089"/>
    <w:rsid w:val="00045939"/>
    <w:rsid w:val="0004696F"/>
    <w:rsid w:val="00046B37"/>
    <w:rsid w:val="000519B4"/>
    <w:rsid w:val="0005269E"/>
    <w:rsid w:val="00056BCC"/>
    <w:rsid w:val="00060DB6"/>
    <w:rsid w:val="00062D4D"/>
    <w:rsid w:val="00064D76"/>
    <w:rsid w:val="0006595E"/>
    <w:rsid w:val="00066909"/>
    <w:rsid w:val="0007078B"/>
    <w:rsid w:val="00071330"/>
    <w:rsid w:val="00077A7A"/>
    <w:rsid w:val="00080AC8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3397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957"/>
    <w:rsid w:val="001C2622"/>
    <w:rsid w:val="001C4B70"/>
    <w:rsid w:val="001D46DC"/>
    <w:rsid w:val="001D7940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73DE"/>
    <w:rsid w:val="00291E8E"/>
    <w:rsid w:val="00292DF3"/>
    <w:rsid w:val="00293634"/>
    <w:rsid w:val="00294822"/>
    <w:rsid w:val="00294980"/>
    <w:rsid w:val="002A02DC"/>
    <w:rsid w:val="002A0830"/>
    <w:rsid w:val="002A150D"/>
    <w:rsid w:val="002A4156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302DF5"/>
    <w:rsid w:val="00303AC1"/>
    <w:rsid w:val="003045F2"/>
    <w:rsid w:val="0030776F"/>
    <w:rsid w:val="003301FF"/>
    <w:rsid w:val="00334F8D"/>
    <w:rsid w:val="003404F8"/>
    <w:rsid w:val="00340966"/>
    <w:rsid w:val="00340D95"/>
    <w:rsid w:val="00341906"/>
    <w:rsid w:val="00343DEC"/>
    <w:rsid w:val="00344402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6FB6"/>
    <w:rsid w:val="003905F0"/>
    <w:rsid w:val="0039135E"/>
    <w:rsid w:val="003926EB"/>
    <w:rsid w:val="00393A09"/>
    <w:rsid w:val="00395421"/>
    <w:rsid w:val="003956BD"/>
    <w:rsid w:val="00396992"/>
    <w:rsid w:val="003A02B8"/>
    <w:rsid w:val="003B0851"/>
    <w:rsid w:val="003B13F3"/>
    <w:rsid w:val="003B26DC"/>
    <w:rsid w:val="003B37BC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32CD"/>
    <w:rsid w:val="003E4665"/>
    <w:rsid w:val="003E7CA8"/>
    <w:rsid w:val="003F285E"/>
    <w:rsid w:val="003F6E18"/>
    <w:rsid w:val="003F7109"/>
    <w:rsid w:val="004006B6"/>
    <w:rsid w:val="0040703D"/>
    <w:rsid w:val="00410910"/>
    <w:rsid w:val="00411B99"/>
    <w:rsid w:val="00414B6E"/>
    <w:rsid w:val="00416384"/>
    <w:rsid w:val="00421A66"/>
    <w:rsid w:val="00421F75"/>
    <w:rsid w:val="004223C7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3E31"/>
    <w:rsid w:val="004C5B4F"/>
    <w:rsid w:val="004C5CB1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4EA4"/>
    <w:rsid w:val="004F504A"/>
    <w:rsid w:val="004F6730"/>
    <w:rsid w:val="00503131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A5917"/>
    <w:rsid w:val="005A7F52"/>
    <w:rsid w:val="005B36A0"/>
    <w:rsid w:val="005B53E8"/>
    <w:rsid w:val="005C0332"/>
    <w:rsid w:val="005C04D7"/>
    <w:rsid w:val="005C3ED2"/>
    <w:rsid w:val="005D2FC2"/>
    <w:rsid w:val="005E048B"/>
    <w:rsid w:val="005E09DD"/>
    <w:rsid w:val="005E1F86"/>
    <w:rsid w:val="005E2A9A"/>
    <w:rsid w:val="005E56BF"/>
    <w:rsid w:val="005F340E"/>
    <w:rsid w:val="005F3BD0"/>
    <w:rsid w:val="00604255"/>
    <w:rsid w:val="00605074"/>
    <w:rsid w:val="006061A7"/>
    <w:rsid w:val="0060649A"/>
    <w:rsid w:val="00607AA3"/>
    <w:rsid w:val="00610CF4"/>
    <w:rsid w:val="006114E6"/>
    <w:rsid w:val="00627085"/>
    <w:rsid w:val="00627E50"/>
    <w:rsid w:val="0063134A"/>
    <w:rsid w:val="00637FED"/>
    <w:rsid w:val="00640C13"/>
    <w:rsid w:val="006428F0"/>
    <w:rsid w:val="00654E19"/>
    <w:rsid w:val="0065557F"/>
    <w:rsid w:val="00655935"/>
    <w:rsid w:val="0066042D"/>
    <w:rsid w:val="00660E1E"/>
    <w:rsid w:val="006768F8"/>
    <w:rsid w:val="00680CF6"/>
    <w:rsid w:val="006818BD"/>
    <w:rsid w:val="006873C6"/>
    <w:rsid w:val="00692F62"/>
    <w:rsid w:val="0069744B"/>
    <w:rsid w:val="006A407D"/>
    <w:rsid w:val="006A5400"/>
    <w:rsid w:val="006B16E9"/>
    <w:rsid w:val="006B4958"/>
    <w:rsid w:val="006B6151"/>
    <w:rsid w:val="006B6478"/>
    <w:rsid w:val="006C0EA8"/>
    <w:rsid w:val="006C78D2"/>
    <w:rsid w:val="006D3A7B"/>
    <w:rsid w:val="006D7DF2"/>
    <w:rsid w:val="006F473F"/>
    <w:rsid w:val="006F50D8"/>
    <w:rsid w:val="006F6911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7D8E"/>
    <w:rsid w:val="00750345"/>
    <w:rsid w:val="007528FC"/>
    <w:rsid w:val="00756D28"/>
    <w:rsid w:val="00756EF5"/>
    <w:rsid w:val="00757013"/>
    <w:rsid w:val="00757DBB"/>
    <w:rsid w:val="00762249"/>
    <w:rsid w:val="00762F19"/>
    <w:rsid w:val="007649D5"/>
    <w:rsid w:val="00765310"/>
    <w:rsid w:val="007667A4"/>
    <w:rsid w:val="00782421"/>
    <w:rsid w:val="0078311F"/>
    <w:rsid w:val="00784EB4"/>
    <w:rsid w:val="0078539D"/>
    <w:rsid w:val="00785501"/>
    <w:rsid w:val="0078625D"/>
    <w:rsid w:val="00786ACE"/>
    <w:rsid w:val="00786D0C"/>
    <w:rsid w:val="00786F73"/>
    <w:rsid w:val="00787D31"/>
    <w:rsid w:val="00787D9D"/>
    <w:rsid w:val="00793B50"/>
    <w:rsid w:val="007949CC"/>
    <w:rsid w:val="007A6764"/>
    <w:rsid w:val="007B276A"/>
    <w:rsid w:val="007B405A"/>
    <w:rsid w:val="007B48F0"/>
    <w:rsid w:val="007B6EDB"/>
    <w:rsid w:val="007B7243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10BC6"/>
    <w:rsid w:val="008143C2"/>
    <w:rsid w:val="00815876"/>
    <w:rsid w:val="008226F4"/>
    <w:rsid w:val="008236E8"/>
    <w:rsid w:val="00825249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5ECC"/>
    <w:rsid w:val="008967F0"/>
    <w:rsid w:val="008A145B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1747"/>
    <w:rsid w:val="00901BAD"/>
    <w:rsid w:val="00902C3D"/>
    <w:rsid w:val="00903EEE"/>
    <w:rsid w:val="00904781"/>
    <w:rsid w:val="00905E81"/>
    <w:rsid w:val="009077DE"/>
    <w:rsid w:val="0091016A"/>
    <w:rsid w:val="009104EA"/>
    <w:rsid w:val="00912184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51C"/>
    <w:rsid w:val="009756C7"/>
    <w:rsid w:val="00976F58"/>
    <w:rsid w:val="00977E72"/>
    <w:rsid w:val="00984021"/>
    <w:rsid w:val="009913C0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2061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6408"/>
    <w:rsid w:val="00A61616"/>
    <w:rsid w:val="00A61DD1"/>
    <w:rsid w:val="00A627B9"/>
    <w:rsid w:val="00A65F2C"/>
    <w:rsid w:val="00A73072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122"/>
    <w:rsid w:val="00AE15C4"/>
    <w:rsid w:val="00AE465E"/>
    <w:rsid w:val="00AE795E"/>
    <w:rsid w:val="00AF7614"/>
    <w:rsid w:val="00AF7F7F"/>
    <w:rsid w:val="00B01264"/>
    <w:rsid w:val="00B02D69"/>
    <w:rsid w:val="00B03E4B"/>
    <w:rsid w:val="00B12CE3"/>
    <w:rsid w:val="00B15C6D"/>
    <w:rsid w:val="00B21A3F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830"/>
    <w:rsid w:val="00B50927"/>
    <w:rsid w:val="00B50CC2"/>
    <w:rsid w:val="00B522C4"/>
    <w:rsid w:val="00B557B9"/>
    <w:rsid w:val="00B56DF8"/>
    <w:rsid w:val="00B61E9D"/>
    <w:rsid w:val="00B6214B"/>
    <w:rsid w:val="00B70314"/>
    <w:rsid w:val="00B7566D"/>
    <w:rsid w:val="00B77632"/>
    <w:rsid w:val="00B84C86"/>
    <w:rsid w:val="00B85063"/>
    <w:rsid w:val="00B9014C"/>
    <w:rsid w:val="00B902E9"/>
    <w:rsid w:val="00B92B93"/>
    <w:rsid w:val="00B937FD"/>
    <w:rsid w:val="00B97B58"/>
    <w:rsid w:val="00BB2C5F"/>
    <w:rsid w:val="00BB6653"/>
    <w:rsid w:val="00BC1EAC"/>
    <w:rsid w:val="00BC23AE"/>
    <w:rsid w:val="00BD2B95"/>
    <w:rsid w:val="00BD483B"/>
    <w:rsid w:val="00BD4F58"/>
    <w:rsid w:val="00BF0ECA"/>
    <w:rsid w:val="00BF1014"/>
    <w:rsid w:val="00BF1BD5"/>
    <w:rsid w:val="00BF267F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27207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22F2"/>
    <w:rsid w:val="00C73243"/>
    <w:rsid w:val="00C752F7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7AA3"/>
    <w:rsid w:val="00CE0418"/>
    <w:rsid w:val="00CE360C"/>
    <w:rsid w:val="00CE430F"/>
    <w:rsid w:val="00CE49D2"/>
    <w:rsid w:val="00CE5481"/>
    <w:rsid w:val="00CE722D"/>
    <w:rsid w:val="00CF0535"/>
    <w:rsid w:val="00CF0D12"/>
    <w:rsid w:val="00CF20D4"/>
    <w:rsid w:val="00CF46BA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7B6"/>
    <w:rsid w:val="00D63619"/>
    <w:rsid w:val="00D63BDD"/>
    <w:rsid w:val="00D67807"/>
    <w:rsid w:val="00D70ED3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B2653"/>
    <w:rsid w:val="00DB31D3"/>
    <w:rsid w:val="00DB467C"/>
    <w:rsid w:val="00DB69D4"/>
    <w:rsid w:val="00DB6CC6"/>
    <w:rsid w:val="00DB70EA"/>
    <w:rsid w:val="00DB7A8D"/>
    <w:rsid w:val="00DC0658"/>
    <w:rsid w:val="00DC163A"/>
    <w:rsid w:val="00DC2BC2"/>
    <w:rsid w:val="00DC3B77"/>
    <w:rsid w:val="00DC4811"/>
    <w:rsid w:val="00DD19C1"/>
    <w:rsid w:val="00DD1AFD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DF7828"/>
    <w:rsid w:val="00E06C1D"/>
    <w:rsid w:val="00E072F1"/>
    <w:rsid w:val="00E16C89"/>
    <w:rsid w:val="00E20A72"/>
    <w:rsid w:val="00E225B1"/>
    <w:rsid w:val="00E25CE2"/>
    <w:rsid w:val="00E35987"/>
    <w:rsid w:val="00E541B9"/>
    <w:rsid w:val="00E5700B"/>
    <w:rsid w:val="00E57A14"/>
    <w:rsid w:val="00E67547"/>
    <w:rsid w:val="00E707E8"/>
    <w:rsid w:val="00E7085A"/>
    <w:rsid w:val="00E72142"/>
    <w:rsid w:val="00E74AF5"/>
    <w:rsid w:val="00E754E2"/>
    <w:rsid w:val="00E766B3"/>
    <w:rsid w:val="00E82210"/>
    <w:rsid w:val="00E83294"/>
    <w:rsid w:val="00E843A8"/>
    <w:rsid w:val="00E84471"/>
    <w:rsid w:val="00E877D5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D7FF9"/>
    <w:rsid w:val="00EE2FBA"/>
    <w:rsid w:val="00EE4372"/>
    <w:rsid w:val="00EE7564"/>
    <w:rsid w:val="00EF3CA4"/>
    <w:rsid w:val="00EF49A0"/>
    <w:rsid w:val="00EF7648"/>
    <w:rsid w:val="00F03C76"/>
    <w:rsid w:val="00F05B27"/>
    <w:rsid w:val="00F112EC"/>
    <w:rsid w:val="00F12FD6"/>
    <w:rsid w:val="00F21E00"/>
    <w:rsid w:val="00F27698"/>
    <w:rsid w:val="00F30748"/>
    <w:rsid w:val="00F3281E"/>
    <w:rsid w:val="00F32B14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2577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27B9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eastAsia="SimSun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980"/>
    <w:pPr>
      <w:keepNext/>
      <w:keepLines/>
      <w:numPr>
        <w:numId w:val="22"/>
      </w:numPr>
      <w:spacing w:before="40" w:after="0"/>
      <w:outlineLvl w:val="4"/>
    </w:pPr>
    <w:rPr>
      <w:rFonts w:eastAsiaTheme="majorEastAsia" w:cstheme="majorBidi"/>
      <w:color w:val="auto"/>
      <w:sz w:val="28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C27207"/>
    <w:pPr>
      <w:keepNext/>
      <w:keepLines/>
      <w:numPr>
        <w:numId w:val="6"/>
      </w:numPr>
      <w:bidi w:val="0"/>
      <w:spacing w:before="40" w:after="0"/>
      <w:outlineLvl w:val="5"/>
    </w:pPr>
    <w:rPr>
      <w:rFonts w:eastAsiaTheme="majorEastAsia"/>
      <w:color w:val="auto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A627B9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94980"/>
    <w:rPr>
      <w:rFonts w:ascii="W_yekan" w:eastAsiaTheme="majorEastAsia" w:hAnsi="W_yekan" w:cstheme="majorBidi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C27207"/>
    <w:rPr>
      <w:rFonts w:ascii="W_yekan" w:eastAsiaTheme="majorEastAsia" w:hAnsi="W_yekan" w:cs="W_yekan"/>
      <w:sz w:val="28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656</cp:revision>
  <cp:lastPrinted>2024-03-29T12:53:00Z</cp:lastPrinted>
  <dcterms:created xsi:type="dcterms:W3CDTF">2021-10-04T11:11:00Z</dcterms:created>
  <dcterms:modified xsi:type="dcterms:W3CDTF">2024-04-05T13:57:00Z</dcterms:modified>
</cp:coreProperties>
</file>